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24" w:rsidRPr="00F93E24" w:rsidRDefault="00F93E24" w:rsidP="00F93E24">
      <w:pPr>
        <w:tabs>
          <w:tab w:val="left" w:pos="68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F93E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5A0D">
        <w:rPr>
          <w:rFonts w:ascii="Times New Roman" w:hAnsi="Times New Roman" w:cs="Times New Roman"/>
          <w:sz w:val="24"/>
          <w:szCs w:val="24"/>
        </w:rPr>
        <w:t>2</w:t>
      </w:r>
    </w:p>
    <w:p w:rsidR="00F93E24" w:rsidRPr="00F93E24" w:rsidRDefault="00F93E24" w:rsidP="00F93E24">
      <w:pPr>
        <w:tabs>
          <w:tab w:val="left" w:pos="68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3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E24" w:rsidRPr="00F93E24" w:rsidRDefault="00F93E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7" w:type="dxa"/>
        <w:tblInd w:w="93" w:type="dxa"/>
        <w:tblLook w:val="04A0"/>
      </w:tblPr>
      <w:tblGrid>
        <w:gridCol w:w="6240"/>
        <w:gridCol w:w="3131"/>
        <w:gridCol w:w="236"/>
      </w:tblGrid>
      <w:tr w:rsidR="00F93E24" w:rsidRPr="00F93E24" w:rsidTr="00F93E24">
        <w:trPr>
          <w:gridAfter w:val="1"/>
          <w:wAfter w:w="236" w:type="dxa"/>
          <w:trHeight w:val="8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 план счетов</w:t>
            </w:r>
          </w:p>
        </w:tc>
      </w:tr>
      <w:tr w:rsidR="00F93E24" w:rsidRPr="00F93E24" w:rsidTr="00F93E24">
        <w:trPr>
          <w:gridAfter w:val="1"/>
          <w:wAfter w:w="236" w:type="dxa"/>
          <w:trHeight w:val="723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ого учета, применяемый для централизации бухгалтерского (бюджетного) учета государственных казенных и бюджетных учреждений, передавших полномочия МКУ «Ольгинский ОНО" по ведению бухгалтерского (бюджетного) учета и формированию бухгалтерской (финансовой) отчетности</w:t>
            </w:r>
          </w:p>
        </w:tc>
      </w:tr>
      <w:tr w:rsidR="00F93E24" w:rsidRPr="00F93E24" w:rsidTr="00F93E24">
        <w:trPr>
          <w:trHeight w:val="30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E24" w:rsidRPr="00F93E24" w:rsidTr="00F93E24">
        <w:trPr>
          <w:trHeight w:val="31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вые счета – коды счетов синтетического и аналитического уч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E24" w:rsidRPr="00F93E24" w:rsidTr="00F93E24">
        <w:trPr>
          <w:trHeight w:val="315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24" w:rsidRPr="00F93E24" w:rsidRDefault="00F93E24" w:rsidP="00F93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блица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3E24" w:rsidRPr="00F93E24" w:rsidRDefault="00F93E24" w:rsidP="00F93E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/>
      </w:tblPr>
      <w:tblGrid>
        <w:gridCol w:w="5965"/>
        <w:gridCol w:w="2268"/>
        <w:gridCol w:w="1084"/>
      </w:tblGrid>
      <w:tr w:rsidR="00F93E24" w:rsidRPr="00F93E24" w:rsidTr="00F93E24">
        <w:trPr>
          <w:trHeight w:val="72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Наименование сч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тический сч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№ журнала</w:t>
            </w:r>
          </w:p>
        </w:tc>
      </w:tr>
      <w:tr w:rsidR="00F93E24" w:rsidRPr="00F93E24" w:rsidTr="00F93E24">
        <w:trPr>
          <w:trHeight w:val="72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Код объекта учета (разряд объекта учета 19-21), аналитический код : группа учета (разряд номера счета 22) и  вид учета (разряд номера счета 2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ога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не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ые помещения – не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онная недвижимость – не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– не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ые помещения (здания и сооружения)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и оборудование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ь производственный и хозяйственный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ресурсы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сновные средства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онная недвижимость –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и оборудование –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–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ресурсы –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сновные средства –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ые помещения –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ые помещения (здания и сооружения) –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и оборудование –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–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ь производственный и хозяйственный –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ресурсы –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сновные средства –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 – 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ъекты интеллектуальной собственности -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2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обеспечение и базы данных -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исследования (научно-исследовательские разработки) -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2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но-конструкторские и технологические разработки -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2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 – 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ъекты интеллектуальной собственности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3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обеспечение и базы данных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3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исследования (научно-исследовательские разработки)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3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но-конструкторские и технологические разработки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3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 –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ъекты интеллектуальной собственности -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9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обеспечение и базы данных -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9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ные исследования (научно-исследовательские разработки) -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9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но-конструкторские и технологические разработки - имуществ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9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веденные ак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веденные активы – не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- не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 недр - не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веденные активы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 недр –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изведенные активы –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веденные активы в составе имущества концед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в составе имущества концед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не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нежилых помещений (зданий и сооружений)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машин и оборудования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транспортных средств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инвентаря производственного и хозяйственного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биологических ресурсов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очих основных средств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иных объектов интеллектуальной собственности -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ограммного обеспечения и баз данных -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научных исследований (научно-исследовательских разработок) -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мортизация опытно-конструкторских и технологических разработок -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2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 инвентаря производственного и хозяйственного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иных объектов интеллектуальной собственности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ограммного обеспечения и баз данных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жилыми помещ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машинами и оборуд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транспорт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инвентарем производственном и хозяйствен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биологически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прочими основ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непроизведенн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имущества, составляющего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недвижимого имущества в составе имущества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движимого имущества в составе имущества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мортизация нематериальных активов в составе имущества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имущества казны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имущества казны - программного обеспечения и баз данных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5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нематериальн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6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6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6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имущества учреждения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жилых помещений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нежилых помещений (зданий и сооружений)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машин и оборудования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транспортных средств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инвентаря производственного и хозяйственного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биологических ресурсов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очего имущества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программного обеспечения и баз данных - имущества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арственные препараты и медицинские материалы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ы питания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юче-смазочные материалы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е материалы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инвентарь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атериальные запасы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продукция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– 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–  особо ценное движимое имущество учреждения. На склад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А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–  особо ценное движимое имущество учреждения. В розниц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Б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енка на товары –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ые запасы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ы питания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е материалы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инвентарь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продукция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– 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–  иное движимое имущество учреждения. На склад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В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–  иное движимое имущество учреждения. В розниц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Г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енка на товары –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не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основные средства - не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непроизведенные активы - не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основные средства - недвижимое имущество. Капитальное 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К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особо цен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основные средства – особо цен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материальные запасы – особо цен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материальные запасы – особо ценное движимое имущество. Изгото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2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материальные запасы – особо ценное движимое имущество. Покуп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2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иные объекты интеллектуальной собственности -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2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программное обеспечение и базы данных -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научные исследования (научно-исследовательские разработки) -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2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опытно-конструкторские и технологические разработки -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2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ожения в основные средства - иное движимое </w:t>
            </w: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ожения в непроизведенные активы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материальные запасы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материальные запасы - иное движимое имущество. Изгото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3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материальные запасы - иное движимое имущество. Покуп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3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иные объекты интеллектуальной собственности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3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программное обеспечение и базы данных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3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научные исследования (научно-исследовательские разработки)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3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опытно-конструкторские и технологические разработки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3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объекты финансовой аре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основные средства - объекты финансовой аре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объекты государственной (муниципальной)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недвижимое имущество государственной (муниципальной)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движимое имущество государственной (муниципальной)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ценности государственных фондов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нематериальные активы государственной (муниципальной)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непроизведенные активы государственной (муниципальной)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материальные запасы государственной (муниципальной)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права пользования нематериальн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6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права пользования научными исследованиями (научно-исследовательскими разработк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6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права пользования опытно-конструкторскими и технологическими разработ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6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имущество концед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недвижимое имущество концед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движимое имущество концед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непроизведенные активы концед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нематериальные активы концед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9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вижимое имущество учрежде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недвижимое имущество учрежде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 учрежде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особо ценное движимое имущество учрежде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 – особо ценное движимое имущество учрежде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 учрежде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- иное движимое имущество учрежде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 – иное движимое имущество учрежде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 имущества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, составляющие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составляющее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составляющее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 государственных фондов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, составляющие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веденные активы, составляющие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, составляющие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активы, составляющие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, составляющие казну. в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 концедента, составляющее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 концедента, составляющее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веденные активы (земля) концедента, составляющие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 концедента, составляющие каз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9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естоимость готовой продукции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естоимость готовой продукции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ные расходы производства готовой продукции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ные расходы производства готовой продукции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нефинансов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жилыми помещ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машинами и оборуд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транспорт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биологически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а пользования прочими основ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непроизведенн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нематериальн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программным обеспечением и базами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6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6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пользования опытно-конструкторскими и технологическими разработ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6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нефинансов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не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нежилых помещений (зданий и сооружений)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машин и оборудования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транспортных средств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инвентаря производственного и хозяйственного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биологических ресурсов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очих основных средств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иных объектов интеллектуальной собственности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2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ограммного обеспечения и баз данных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научных исследований (научно-исследовательских разработок)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2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опытно-конструкторских и технологических разработок – особо цен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2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нежилых помещений (зданий и сооружений) - иного движим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инвестиционной недвижимости –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ценение машин и оборудования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иных объектов интеллектуальной собственности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ограммного обеспечения и баз данных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научных исследований (научно-исследовательских разработок)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опытно-конструкторских и технологических разработок - иного движимого имуще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3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жилыми помещ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нежилыми помещениями (зданиями и сооружен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машинами и оборуд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транспорт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инвентарем производственным и хозяйствен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биологически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прочими основ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нематериальн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иными объектами интеллекту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программным обеспечением и базами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6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научными исследованиями (научно-исследовательскими разработк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6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ав пользования опытно-конструкторскими и технологическими разработ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6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непроизведен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зем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ресурсов нед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ценение прочих непроизведен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 под снижение стоимости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 под снижение стоимости готов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 под снижение стоимости тов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в органе казначейства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в кредитной организации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на специальных счетах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 в кассе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докуме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бюджета в органе Федерального казначе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бюджета в органе Федерального казначейства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бюджета в иностранной валюте в органах Федерального казначе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бюджета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бюджета в рублях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бюджета в кредитной организации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бюджета в иностранной валюте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на депозитных сче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на депозитных счетах в рубл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на депозитных счетах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на депозитных счетах в иностранной валю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органа, осуществляющего кассов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оступлений, распределяемые между бюджетами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органа, осуществляющего кассов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на счетах органа, осуществляющего </w:t>
            </w: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ссов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3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бюджетных учреждений на счетах органа, осуществляющего кассов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автономных учреждений на счетах органа, осуществляющего кассов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ных организаций на счетах органа, осуществляющего кассов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органа, осуществляющего кассовое обслуживание,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на счетах органа, осуществляющего кассовое обслуживание,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ных учреждений на счетах органа, осуществляющего кассовое обслуживание,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автономных учреждений на счетах органа, осуществляющего кассовое обслуживание,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ных организаций на счетах органа, осуществляющего кассовое обслуживание,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 счетах для выплаты наличных дене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 на счетах для выплаты наличных дене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ных учреждений на счетах для выплаты наличных дене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автономных учреждений на счетах для выплаты наличных дене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ных организаций на счетах для выплаты наличных дене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в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ые бумаги, кроме а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г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с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ценные бумаги, кроме а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и иные формы участия в капита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государственных (муниципальных) предприят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государственных (муниципальных) учрежд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формы участия в капита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финансовые ак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 в международ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финансовые ак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лательщиками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лательщиками государственных пошлин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лательщиками таможен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лательщиками по обязательным страховым взнос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по доходам от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перационной аре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финансовой аре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дивидендов от объектов инвест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предоставления неисключительных прав на результаты интеллектуальной деятельности и средств индивиду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иным доходам от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концессионной пл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2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казания услуг по программе обязательного медицинского страх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условным аренд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по выполненным этапам работ по договору строительного подря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уммам штрафов, пеней, неустоек, возмещений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очим доходам от сумм принудительного изъ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капитального характера учреждениям от сектора государственного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пераций с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пераций с основ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пераций с нематериальн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пераций с непроизведенн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пераций с материальными запа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операций с финансов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очим до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евыясненным поступ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иным до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выданным аванс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по авансам по оплате труда и начислениям на выплаты по оплате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начислениям на выплаты по оплате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работам,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транспортным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коммунальным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арендной плате за пользование имуще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рочим  работам,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страх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оступлению нефинансов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риобретению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риобретению непроизведен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текущего характера  нефинансовым организациям государственного сектора на 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ы по авансовым безвозмездным перечислениям текущего характера  иным нефинансовым организациям (за исключением нефинансовых организаций государственного сектора) на </w:t>
            </w: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6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текущего характера  финансовым организациям государственного сектора на продук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текущего характера  нефинансовым организациям государственного сектора на продук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социальному обеспеч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платежам (перечислениям) по обязательным видам страх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енсиям, пособиям, выплачиваемым работодателями, нанимателями бывшим работни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на приобретение ценных бумаг и по иным финансовым влож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на приобретение ценных бумаг, кроме а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по авансам на приобретение акций и по иным формам  участия в капита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на приобретение иных финансов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прочим рас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оплате иных выплат капитального характера физическим лиц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вансам по оплате иных выплат капитального характера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кредитам, займам (ссуд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едоставленным кредитам, займам (ссуд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бюджетами бюджетной системы Российской Федерации по предоставленным бюджетным креди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иными дебиторами по бюджетным креди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очим долговым требова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в рамках целевых иностранных кредитов (заимств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бюджетами бюджетной системы Российской Федерации в рамках целевых иностранных кредитов (заимств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иными дебиторами по бюджетным кредитам в рамках целевых иностранных кредитов (заимств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ы по иным долговым требованиям (займам (ссудам)) в рамках целевых иностранных кредитов </w:t>
            </w: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заимств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7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с дебиторами по государственным (муниципальным) гаран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иными дебиторами по государственным (муниципальным) гаран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очим долговым требова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иным долговым требованиям (займам (ссудам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заработной пла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страх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с подотчетными лицами по безвозмездным перечислениям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перечислениям международны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социальному обеспеч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пенсий, пособий, выплачиваемых работодателями, нанимателями бывшим работникам в денеж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прочим рас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пошлин и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ущербу имуществу и иным до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компенсации зат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компенсации зат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штрафам, пеням, неустойкам, возмещениям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страховых воз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ущербу нефинансовым акти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ущербу  нематериальным акти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ущербу непроизведенным акти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ущербу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иным до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едостачам денеж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иным до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четы с дебито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ДС по приобретенным материальным ценностям, работам, услугам (к распределе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Н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Р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финансовым органом по поступлениям в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распределенным поступлениям к зачислению в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рочими дебито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учреди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овым вычетам по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ДС по авансам получен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распределенный НДС) Расчеты по НДС по приобретенным материальным ценностям, работам,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Н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Р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ДС по авансам уплачен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расчеты по поступ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расчеты по выбы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финансовые ак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ценные бумаги, кроме а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облиг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ожения в векс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иные ценные бумаги, кроме а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акции и иные формы участия в капита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а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 в государственные (муниципальные) пред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государственные (муниципальные)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иные формы участия в капита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иные финансовые ак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международны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прочие финансовые ак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финансовые активы по сделкам валютный св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кредиторами по долговым обязательст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лговым обязательствам в рубл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кредиторами по государственным (муниципальным) ценным бума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иными кредиторами по государственному (муниципальному) долг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заимствованиям, не являющимся  государственным (муниципальным) долг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бюджетами бюджетной системы Российской Федерации по привлеченным бюджетным кредитам в рамках целевых иностранных кредитов (заимств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иными кредиторами по государственному (муниципальному) долгу в рамках целевых иностранных кредитов (заимств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заимствованиям, не являющимся государственным (муниципальным) долгом, в рамках целевых иностранных кредитов (заимств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кредиторами по государственным (муниципальным) гаран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бюджетами бюджетной системы Российской Федерации по государственным (муниципальным) гаран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иными кредиторами по государственному (муниципальному) долгу по государственным (муниципальным) гаран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лговым обязательствам в иностранной валю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кредиторами по государственным (муниципальным) ценным бумагам в иностранной валю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иными кредиторами по государственному (муниципальному) долгу  в иностранной валю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по заимствованиям в иностранной валюте, не являющимся  государственным (муниципальным) долг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 работам,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услугам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рендной плате за пользование имуще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услугам, работам для целей капитальных в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туплению нефинансов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обретению непроизведен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текущего характера 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текущего характера 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ы по безвозмездным перечислениям  текущего характера некоммерческим организациям и </w:t>
            </w: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м лицам - производителям товаров, работ и услуг на 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2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по безвозмездным перечислениям текущего характера  финансовым организациям государственного сектора на продук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текущего характера 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 текущего характера нефинансовым организациям государственного сектора на продук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текущего характера 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4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текущего характера 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4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еречислениям международны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оциальному обеспеч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4E7915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93E24"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обретению финансов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обретению ценных бумаг, кроме акций и иных финансовых инстр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обретению акций и иных финансовых инстр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обретению иных финансов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безвозмездным перечислениям капитального характера некоммерческим организациям и физическим лицам – производителям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 прочим рас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штрафам за нарушение условий контрактов (договор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ругим экономическим санк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иным выплатам текущего характера физическим лиц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иным выплатам текущего характера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иным выплатам капитального характера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у на прибыль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у на добавленную стоим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очим платежам в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депонен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ведомственные расч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латежам из бюджета с финансовым орган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рочими кредито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четы года, предшествующего отчетному, выявленные по контрольным мероприя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четы прошлых лет, выявленные по контрольным мероприя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четы года, предшествующего отчетному, выявленные в отчетном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четы прошлых лет, выявленные в отчетном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выплате наличных дене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операциям на счетах органа, осуществляющего кассов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операциям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операциям бюджет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операциям автоном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операциям и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расчеты по поступ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расчеты по выбы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результат экономического субъ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текущего финансов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прошлых финансовых лет, выявленные в отчетном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рошлых финансовых лет, выявленные в отчетном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удущих пери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удущих периодов к признанию в текущем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удущих периодов к признанию в очередны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по кассовым операциям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по кассовому исполнению бюджета по поступлениям в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текущего финансов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к распред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к распред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к распред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к распред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на иные очередные годы (за пределами планового пери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к распред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иты бюджетных обязательств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лимиты бюджет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обязательства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обязательства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денежные обязательства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ные денежные обязательства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мые обязательства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оженные обязательства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н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мые обязательства на первый год, следующий за текущим (на очередной финансовый г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оженные обязательства на первый год, следующий за текущим (на очередной финансовый г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денежн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ные денежн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м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оженные 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обязательства на второй год, следующий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обязательства на второй год, следующий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денежные обязательства на второй год, следующий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ные денежные обязательства на второй год, следующий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мые обязательства на второй год, следующий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оженные обязательства на второй год, следующий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обязательства на иные очередные годы (за пределами планового пери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обязательства за пределами планового пери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ные денежные обязательства на иные очередные годы (за пределами планового пери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мые обязательства за пределами планового пери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оженные обязательства за пределами планового пери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текущего финансов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к распред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к распред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к распред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второго года, следующего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к распред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на иные очередные годы (за пределами планового пери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к распред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на первый год, следующий за текущим (на очередной финансовый г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на второй год, следующий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на иные очередные годы (за пределами планового пери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е (плановые, прогнозные) назначения по расходам (выплат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ринятие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ринятие обязательств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ринятие обязательств на первый, следующий за текущим (на очередной финансовый г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ринятие обязательств на второй год, следующий за текущим (первый, следующий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ринятие обязательств на второй год, следующий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ринятие обязательств на иные очередные годы (за пределами планового пери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 объем финансов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 объем финансового обеспечения на первый год, следующий за текущим (на очередной финансовый г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 объем финансового обеспечения на второй год, следующий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 объем финансового обеспечения на иные очередные годы (за пределами планового пери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о финансов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о финансового обеспечения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о финансового обеспечения на первый год, следующий за текущим (очередной финансовый г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о финансового обеспечения на второй год, следующий за текущим (первый год, следующий за очередны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о финансового обеспечения на второй год, следующий за очередн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о финансового обеспечения на иные годы (за пределами планового пери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огательный (забаланс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полученное в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 в поль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, полученное в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, полученное в пользование по договорам безвозмездно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 в пользовании по договорам аре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, полученное в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, полученное в пользование по договорам безвозмездно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 в пользовании по договорам аре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, составляющие казну, полученные в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составляющие казну, полученное в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составляющие казну, полученное в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ценности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недвижимое имущество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особо ценное движимое имущество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 – особо ценное движимое имущество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, не признанные акт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иное движимое имущество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 – иное движимое имущество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, не признанные акт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, составляющие казну, не признанные акт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ценности казны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составляющие казну,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составляющие казну,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, составляющие казну, на хран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, составляющие казну, не признанные акт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и строгой отчетности (в усл. е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нительная задолж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, НМА, оплаченные по централизованному снабж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, оплаченные по централизованному снабж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   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ящие награды, призы, кубки и ценные подарки, сувени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Ус.ед.) Переходящие награды, призы, кубки и ценные подарки, сувени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ящие награды, призы, кубки и ценные подарки, сувениры по стоимости приобрет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ки неоплач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и муниципальные гарант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гарант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ые устройства ( О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ые устройства ( МЗ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документы, ожидающие испол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денеж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денеж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денеж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денежных средств на специальные счета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денежных средств в иностранной валю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денежных средств на счет 40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денежных средств в кассу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я денеж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я денеж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е денежных средств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е денежных средств со специальных счетов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я денежных средств в иностранной валю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я денежных средств со счета 40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я денежных средств из кассы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ная задолженность невостребованная кредито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в эксплуатации - особо цен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ые помещения (здания и сооружения) - особо цен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и оборудование - особо цен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- особо цен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ь производственный и хозяйственный - особо цен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ресурсы - особо цен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сновные средства - особо цен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в эксплуатации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ые помещения (здания и сооружения)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онная недвижимость –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и оборудование 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ь производственный и хозяйственный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ресурсы - иное движимое имущество учре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сновные средства  - иное движимое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, полученные по централизованному снабж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, полученные по централизованному снабж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е издания для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, переданны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Недвижимое имущество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 - Недвижимое имущество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особо ценное движимое имущество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особо ценное движимое имущество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- особо ценное движимое имущество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иное движимое имущество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иное движимое имущество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- иное движимое имущество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 казны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недвижимое имущество казны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движимое имущество казны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движимое имущество казны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 - недвижимое имущество казны, переданное в доверитель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недвижимое 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 - недвижимое 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особо ценное движимое 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особо ценное движимое 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- особо ценное движимое 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иное движимое 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иное движимое 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- иное движимое имущество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, составляющие казну, переданны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составляющее казну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составляющее казну, переданно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 государственных фондов России, переданны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, составляющие казну, переданны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веденные активы, составляющие казну, переданны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, составляющие казну, переданные в возмездное пользование (аренд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недвижимое 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 - недвижимое 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особо ценное движимое 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особо ценное движимое 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- особо ценное движимое 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иное движимое 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иное движимое 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-иное движимое имущество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, составляющие казну, переданны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составляющее казну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составляющее казну, переданно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оценные металлы и драгоценные камни, составляющие казну, переданны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, составляющие казну, переданны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веденные активы, составляющие казну, переданны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, составляющие казну, переданные в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, выданные в личное пользование работникам (сотрудник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, выданные в личное пользование работникам (сотрудник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ые субсидии на приобретение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ая стоимость создания (реконструкции) объекта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активы в управляющих компа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   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по долгосрочным договорам строительного подря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долгосрочным договорам строительного подряда в пределах сводного сметн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долгосрочным договорам строительного подряда сверх сводного сметн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в личном поль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сы получ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операционной аре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финансовой аре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платежей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процентов по депозитам, остаткам денеж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процентов по иным финансовым инстр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дивидендов от объектов инвест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предоставления неисключительных прав на результаты интеллектуальной деятельности и средств индивиду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иным доходам от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концессионной пл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2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оказания услуг по программе обязательного медицинского страх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условным аренд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операций с основ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операций с нематериальн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операций с непроизведенн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операций с материальными запа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доходам от операций с финансовыми акти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иным до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5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ущербу основным средст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ущербу  нематериальным акти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9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ущербу непроизведенным акти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9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ущербу материальным запас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9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ансы) Расчеты по иным до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9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ы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ы прошлых лет на счета расчетов с финансовым органом по поступлениям в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ы прошлых лет на счета расчетов с финансовым органом по наличным денежным средст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ы прошлых лет на счета расчетов по платежам из бюджета с финансовым орган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ы прошлых лет на лицевые счета в органе казначе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ы прошлых лет на счета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ы прошлых лет на счета в кредитной организации в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ы прошлых лет в иностранной валюте на счета в кредит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ы прошлых лет в кас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я по доходам и источникам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о внеоборотные ак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ения в материальные запа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естоимость готовой продукции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 расходы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ые расходы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ные расходы производства готовой продукции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 наклад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5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ые наклад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5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 общехозяйствен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6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ые общехозяйствен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26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на склад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1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в розниц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енка на това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прод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ржки обра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доплату к пенсии членам летных экипа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доплату к пенсии работникам организаций угольной промыш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взносы на страховую часть пенсии работникам, занятым на работах с вредными условиями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взносы на страховую часть пенсии работникам, занятым на работах с тяжелыми условиями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69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и расходы по обычным видам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ка от реализации товаров, работ, услуг собственного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ка от реализации покупных тов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реализованных товаров, работ, услуг собственного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реализованных покупных тов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/ убыток от прод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и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1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до прочих доходов и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1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и и убы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и выбытия наличных денеж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и расходы, не учитываемые в целях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в пользу физических лиц, которые не учтены на основании пунктов 1 - 48 статьи 270 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ыплаты, которые не учтены на основании пунктов 1 - 48 статьи 270 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в пользу физических лиц, которые не учтены на основании пункта 49 статьи 270 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ыплаты, которые не учтены на основании пункта 49 статьи 270 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реализационные расходы, не учитываемые в целях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не учитываемые в целях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и выбытие имущества, работ, услуг,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3E24" w:rsidRPr="00F93E24" w:rsidTr="00F93E24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E24" w:rsidRPr="00F93E24" w:rsidRDefault="00F93E24" w:rsidP="00F9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особо цен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E24" w:rsidRPr="00F93E24" w:rsidRDefault="00F93E24" w:rsidP="00F9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93E24" w:rsidRDefault="00F93E24" w:rsidP="00F93E24">
      <w:pPr>
        <w:rPr>
          <w:rFonts w:ascii="Times New Roman" w:hAnsi="Times New Roman" w:cs="Times New Roman"/>
          <w:sz w:val="24"/>
          <w:szCs w:val="24"/>
        </w:rPr>
      </w:pPr>
    </w:p>
    <w:p w:rsidR="00F93E24" w:rsidRPr="00F93E24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3E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формирования номеров балансовых счетов</w:t>
      </w:r>
    </w:p>
    <w:p w:rsidR="00F93E24" w:rsidRPr="00F93E24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3E24">
        <w:rPr>
          <w:rFonts w:ascii="Times New Roman" w:hAnsi="Times New Roman" w:cs="Times New Roman"/>
          <w:color w:val="000000"/>
          <w:sz w:val="24"/>
          <w:szCs w:val="24"/>
        </w:rPr>
        <w:t>Номер счета Рабочего плана счетов имеет 26 разрядов. Разряды формируются с учетом следующих положений.</w:t>
      </w:r>
    </w:p>
    <w:p w:rsidR="00F93E24" w:rsidRPr="00F93E24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3E24">
        <w:rPr>
          <w:rFonts w:ascii="Times New Roman" w:hAnsi="Times New Roman" w:cs="Times New Roman"/>
          <w:color w:val="000000"/>
          <w:sz w:val="24"/>
          <w:szCs w:val="24"/>
        </w:rPr>
        <w:t>1–17 разряды номера счета включают код классификации доходов бюджетов, расходов бюджетов, источников финансирования дефицитов бюджетов. Коды формируются в зависимости от типа учреждения в соответствии с Инструкцией № 162н, Инструкцией № 174н или Инструкцией № 183н.</w:t>
      </w:r>
    </w:p>
    <w:p w:rsidR="00570339" w:rsidRDefault="00F93E24" w:rsidP="0057033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93E24">
        <w:rPr>
          <w:rFonts w:ascii="Times New Roman" w:hAnsi="Times New Roman" w:cs="Times New Roman"/>
          <w:color w:val="000000"/>
          <w:sz w:val="24"/>
          <w:szCs w:val="24"/>
        </w:rPr>
        <w:t>18 разряд – это код финансового обеспечения (деятельности). Для казенных учреждений применяются коды:</w:t>
      </w:r>
      <w:r w:rsidRPr="00F93E24">
        <w:rPr>
          <w:rFonts w:ascii="Times New Roman" w:hAnsi="Times New Roman" w:cs="Times New Roman"/>
        </w:rPr>
        <w:br/>
      </w:r>
      <w:r w:rsidRPr="00F93E24">
        <w:rPr>
          <w:rFonts w:ascii="Times New Roman" w:hAnsi="Times New Roman" w:cs="Times New Roman"/>
          <w:color w:val="000000"/>
          <w:sz w:val="24"/>
          <w:szCs w:val="24"/>
        </w:rPr>
        <w:t xml:space="preserve"> – 1 – бюджетная деятельность;</w:t>
      </w:r>
    </w:p>
    <w:p w:rsidR="00F93E24" w:rsidRPr="00F93E24" w:rsidRDefault="00570339" w:rsidP="0057033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2</w:t>
      </w:r>
      <w:r w:rsidRPr="00F93E24">
        <w:rPr>
          <w:rFonts w:ascii="Times New Roman" w:hAnsi="Times New Roman" w:cs="Times New Roman"/>
          <w:color w:val="000000"/>
          <w:sz w:val="24"/>
          <w:szCs w:val="24"/>
        </w:rPr>
        <w:t xml:space="preserve"> –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осящая доход</w:t>
      </w:r>
      <w:r w:rsidRPr="00F93E2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93E24" w:rsidRPr="00F93E24">
        <w:rPr>
          <w:rFonts w:ascii="Times New Roman" w:hAnsi="Times New Roman" w:cs="Times New Roman"/>
        </w:rPr>
        <w:br/>
      </w:r>
      <w:r w:rsidR="00F93E24" w:rsidRPr="00F93E24">
        <w:rPr>
          <w:rFonts w:ascii="Times New Roman" w:hAnsi="Times New Roman" w:cs="Times New Roman"/>
          <w:color w:val="000000"/>
          <w:sz w:val="24"/>
          <w:szCs w:val="24"/>
        </w:rPr>
        <w:t xml:space="preserve"> – 3 – средства во временном распоряжении.</w:t>
      </w:r>
    </w:p>
    <w:p w:rsidR="00F93E24" w:rsidRPr="00F93E24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3E24">
        <w:rPr>
          <w:rFonts w:ascii="Times New Roman" w:hAnsi="Times New Roman" w:cs="Times New Roman"/>
          <w:color w:val="000000"/>
          <w:sz w:val="24"/>
          <w:szCs w:val="24"/>
        </w:rPr>
        <w:t>Для бюджетных учреждений применяются коды:</w:t>
      </w:r>
    </w:p>
    <w:p w:rsidR="00F93E24" w:rsidRPr="00F93E24" w:rsidRDefault="00F93E24" w:rsidP="00F93E2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3E24">
        <w:rPr>
          <w:rFonts w:ascii="Times New Roman" w:hAnsi="Times New Roman" w:cs="Times New Roman"/>
          <w:color w:val="000000"/>
          <w:sz w:val="24"/>
          <w:szCs w:val="24"/>
        </w:rPr>
        <w:t>2 – приносящая доход деятельность (собственные доходы учреждения);</w:t>
      </w:r>
    </w:p>
    <w:p w:rsidR="00F93E24" w:rsidRPr="00F93E24" w:rsidRDefault="00F93E24" w:rsidP="00F93E2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3E24">
        <w:rPr>
          <w:rFonts w:ascii="Times New Roman" w:hAnsi="Times New Roman" w:cs="Times New Roman"/>
          <w:color w:val="000000"/>
          <w:sz w:val="24"/>
          <w:szCs w:val="24"/>
        </w:rPr>
        <w:t>3 – средства во временном распоряжении;</w:t>
      </w:r>
    </w:p>
    <w:p w:rsidR="00F93E24" w:rsidRPr="00F93E24" w:rsidRDefault="00F93E24" w:rsidP="00F93E2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3E24">
        <w:rPr>
          <w:rFonts w:ascii="Times New Roman" w:hAnsi="Times New Roman" w:cs="Times New Roman"/>
          <w:color w:val="000000"/>
          <w:sz w:val="24"/>
          <w:szCs w:val="24"/>
        </w:rPr>
        <w:t>4 – субсидии на выполнение государственного (муниципального) задания;</w:t>
      </w:r>
    </w:p>
    <w:p w:rsidR="00F93E24" w:rsidRPr="00F93E24" w:rsidRDefault="00F93E24" w:rsidP="00F93E2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3E24">
        <w:rPr>
          <w:rFonts w:ascii="Times New Roman" w:hAnsi="Times New Roman" w:cs="Times New Roman"/>
          <w:color w:val="000000"/>
          <w:sz w:val="24"/>
          <w:szCs w:val="24"/>
        </w:rPr>
        <w:t>5 – субсидии на иные цели;</w:t>
      </w:r>
    </w:p>
    <w:p w:rsidR="00F93E24" w:rsidRPr="007C0654" w:rsidRDefault="00F93E24" w:rsidP="00F93E2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color w:val="000000"/>
          <w:sz w:val="24"/>
          <w:szCs w:val="24"/>
        </w:rPr>
      </w:pPr>
      <w:r w:rsidRPr="007C0654">
        <w:rPr>
          <w:color w:val="000000"/>
          <w:sz w:val="24"/>
          <w:szCs w:val="24"/>
        </w:rPr>
        <w:t>6 – субсидии на цели осуществления капитальных вложений.</w:t>
      </w:r>
    </w:p>
    <w:p w:rsidR="00F93E24" w:rsidRPr="00F93E24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3E24">
        <w:rPr>
          <w:rFonts w:ascii="Times New Roman" w:hAnsi="Times New Roman" w:cs="Times New Roman"/>
          <w:color w:val="000000"/>
          <w:sz w:val="24"/>
          <w:szCs w:val="24"/>
        </w:rPr>
        <w:t>24–26 разряды содержат статьи/подстатьи КОСГУ в зависимости от экономического содержания хозяйственной операции, отражаемой в учете.</w:t>
      </w:r>
    </w:p>
    <w:p w:rsidR="00F93E24" w:rsidRPr="00F93E24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3E24">
        <w:rPr>
          <w:rFonts w:ascii="Times New Roman" w:hAnsi="Times New Roman" w:cs="Times New Roman"/>
          <w:color w:val="000000"/>
          <w:sz w:val="24"/>
          <w:szCs w:val="24"/>
        </w:rPr>
        <w:t>19–23 разряды номера счета содержат соответствующие синтетические и аналитические коды из таблицы № 1 настоящего приложения.</w:t>
      </w:r>
    </w:p>
    <w:p w:rsidR="00F93E24" w:rsidRPr="006030CB" w:rsidRDefault="00F93E24" w:rsidP="008F47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030CB">
        <w:rPr>
          <w:rFonts w:ascii="Times New Roman" w:hAnsi="Times New Roman" w:cs="Times New Roman"/>
          <w:bCs/>
          <w:color w:val="000000"/>
          <w:sz w:val="24"/>
          <w:szCs w:val="24"/>
        </w:rPr>
        <w:t>Забалансовые счета</w:t>
      </w:r>
    </w:p>
    <w:p w:rsidR="00F93E24" w:rsidRDefault="00F93E24" w:rsidP="008F47A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30CB">
        <w:rPr>
          <w:rFonts w:ascii="Times New Roman" w:hAnsi="Times New Roman" w:cs="Times New Roman"/>
          <w:color w:val="000000"/>
          <w:sz w:val="24"/>
          <w:szCs w:val="24"/>
        </w:rPr>
        <w:t>Таблица № 2</w:t>
      </w:r>
    </w:p>
    <w:p w:rsidR="008F47A7" w:rsidRDefault="008F47A7" w:rsidP="008F47A7">
      <w:pPr>
        <w:tabs>
          <w:tab w:val="left" w:pos="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17" w:type="dxa"/>
        <w:tblInd w:w="93" w:type="dxa"/>
        <w:tblLook w:val="04A0"/>
      </w:tblPr>
      <w:tblGrid>
        <w:gridCol w:w="6752"/>
        <w:gridCol w:w="2565"/>
      </w:tblGrid>
      <w:tr w:rsidR="008F47A7" w:rsidRPr="006030CB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8F47A7" w:rsidRDefault="008F47A7" w:rsidP="008F4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8F47A7" w:rsidRDefault="008F47A7" w:rsidP="008F47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счета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полученное в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 в пользова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, полученное в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0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, полученное в пользование по договорам безвозмездного пользова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 в пользовании по договорам аренд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, полученное в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0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, полученное в пользование по договорам безвозмездного пользова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 в пользовании по договорам аренд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, составляющие казну, полученные в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5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составляющие казну, полученное в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5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составляющие казну, полученное в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5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ценности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недвижимое имущество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2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особо ценное движимое имущество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2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 – особо ценное движимое имущество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2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, не признанные активом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– иное движимое имущество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 – иное движимое имущество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3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, не признанные активом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4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, составляющие казну, не признанные активом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5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ценности казны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5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составляющие казну,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5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составляющие казну,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5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, составляющие казну, на хране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53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, составляющие казну, не признанные активом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6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и строгой отчетности (в усл. ед.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нительная задолженность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, НМА, оплаченные по централизованному снабжени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, оплаченные по централизованному снабжени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ящие награды, призы, кубки и ценные подарки, сувенир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Ус.ед.) Переходящие награды, призы, кубки и ценные подарки, сувенир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ящие награды, призы, кубки и ценные подарки, сувениры по стоимости приобрет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ки неоплаченны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и муниципальные гарант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гарант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документы, ожидающие исполн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денежных средст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денежных средст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денежных средст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денежных средств на специальные счета в кредитной организац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денежных средств в иностранной валют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денежных средств на счет 4011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денежных средств в кассу учрежд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4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я денежных средст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я денежных средст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е денежных средств в пут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е денежных средств со специальных счетов в кредитной организац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я денежных средств в иностранной валют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я денежных средств со счета 4011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я денежных средств из кассы учрежд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4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 прошлых ле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ная задолженность невостребованная кредиторам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в эксплуатации - особо цен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0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ые помещения (здания и сооружения) - особо цен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и оборудование - особо цен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4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- особо цен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5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ь производственный и хозяйственный - особо цен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6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ресурсы - особо ценное движимое имущество учрежд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7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сновные средства - особо цен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8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 в эксплуатации - и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ые помещения (здания и сооружения) - и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онная недвижимость – иное движимое имущество учрежд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3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ы и оборудование  - и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4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  - и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5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ь производственный и хозяйственный - и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6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ческие ресурсы - иное движимое имущество учрежде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7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основные средства  - иное движимое имуществ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8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, полученные по централизованному снабжени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, полученные по централизованному снабжени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е издания для пользовани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, переданны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Недвижимое имущество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 - Недвижимое имущество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3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0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особо ценное движимое имущество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1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особо ценное движимое имущество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2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- особо ценное движимое имущество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4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иное движимое имущество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1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иное движимое имущество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- иное движимое имущество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4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 казны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0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недвижимое имущество казны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движимое имущество казны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2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движимое имущество казны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3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 - недвижимое имущество казны, переданное в доверительное управле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4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недвижимое 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 - недвижимое 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3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0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особо ценное движимое 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особо ценное движимое 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2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- особо ценное движимое 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4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0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иное движимое 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1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иное движимое 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2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- иное движимое имущество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, составляющие казну, переданны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0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составляющее казну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1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составляющее казну, переданно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2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 государственных фондов России, переданны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3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, составляющие казну, переданны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4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веденные активы, составляющие казну, переданны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5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, составляющие казну, переданные в возмездное пользование (аренду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6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недвижимое 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А - недвижимое 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3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 ценное движимое 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0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особо ценное движимое 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1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особо ценное движимое 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2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- особо ценное движимое 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4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0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- иное движимое 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1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А - иное движимое 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-иное движимое имущество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4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инансовые активы, составляющие казну, переданны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0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е имущество, составляющее казну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1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имое имущество, составляющее казну, переданно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2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оценные металлы и драгоценные камни, составляющие казну, переданны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3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иальные активы, составляющие казну, переданны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4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изведенные активы, составляющие казну, переданны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5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запасы, составляющие казну, переданные в безвозмездное пользовани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6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, выданные в личное пользование работникам (сотрудникам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, выданные в личное пользование работникам (сотрудникам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ая стоимость создания (реконструкции) объекта концесс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по долгосрочным договорам строительного подряд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1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долгосрочным договорам строительного подряда в пределах сводного сметного расчет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2</w:t>
            </w:r>
          </w:p>
        </w:tc>
      </w:tr>
      <w:tr w:rsidR="008F47A7" w:rsidRPr="00F93E24" w:rsidTr="008F47A7">
        <w:trPr>
          <w:trHeight w:val="45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долгосрочным договорам строительного подряда сверх сводного сметного расчет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 в личном пользовании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</w:tr>
      <w:tr w:rsidR="008F47A7" w:rsidRPr="00F93E24" w:rsidTr="008F47A7">
        <w:trPr>
          <w:trHeight w:val="300"/>
        </w:trPr>
        <w:tc>
          <w:tcPr>
            <w:tcW w:w="6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7A7" w:rsidRPr="00F93E24" w:rsidRDefault="008F47A7" w:rsidP="00E31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особо ценного имуществ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7A7" w:rsidRPr="00F93E24" w:rsidRDefault="008F47A7" w:rsidP="00E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</w:t>
            </w:r>
          </w:p>
        </w:tc>
      </w:tr>
    </w:tbl>
    <w:p w:rsidR="008F47A7" w:rsidRDefault="008F47A7" w:rsidP="00F93E24">
      <w:pPr>
        <w:rPr>
          <w:b/>
          <w:bCs/>
          <w:color w:val="000000"/>
          <w:sz w:val="24"/>
          <w:szCs w:val="24"/>
        </w:rPr>
      </w:pPr>
    </w:p>
    <w:p w:rsidR="00F93E24" w:rsidRPr="003122FB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2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формирования номеров забалансовых счетов</w:t>
      </w:r>
    </w:p>
    <w:p w:rsidR="00F93E24" w:rsidRPr="003122FB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22FB">
        <w:rPr>
          <w:rFonts w:ascii="Times New Roman" w:hAnsi="Times New Roman" w:cs="Times New Roman"/>
          <w:color w:val="000000"/>
          <w:sz w:val="24"/>
          <w:szCs w:val="24"/>
        </w:rPr>
        <w:t>Номер забалансового счета состоит из трех разрядов (ХХ.Х). Разряды формируются с учетом следующих положений.</w:t>
      </w:r>
    </w:p>
    <w:p w:rsidR="00F93E24" w:rsidRPr="003122FB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22FB">
        <w:rPr>
          <w:rFonts w:ascii="Times New Roman" w:hAnsi="Times New Roman" w:cs="Times New Roman"/>
          <w:color w:val="000000"/>
          <w:sz w:val="24"/>
          <w:szCs w:val="24"/>
        </w:rPr>
        <w:t>В разрядах 1–2 указывается соответствующий код забалансового счета из таблицы № 2 настоящего приложения.</w:t>
      </w:r>
    </w:p>
    <w:p w:rsidR="00871124" w:rsidRPr="003122FB" w:rsidRDefault="00F93E24" w:rsidP="008711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122FB">
        <w:rPr>
          <w:rFonts w:ascii="Times New Roman" w:hAnsi="Times New Roman" w:cs="Times New Roman"/>
          <w:color w:val="000000"/>
          <w:sz w:val="24"/>
          <w:szCs w:val="24"/>
        </w:rPr>
        <w:t>В разряде 3 указывается код финансового обеспечения (деятельности). Для казенных учреждений применяются коды:</w:t>
      </w:r>
      <w:r w:rsidRPr="003122FB">
        <w:rPr>
          <w:rFonts w:ascii="Times New Roman" w:hAnsi="Times New Roman" w:cs="Times New Roman"/>
        </w:rPr>
        <w:br/>
      </w:r>
      <w:r w:rsidR="00871124" w:rsidRPr="003122FB">
        <w:rPr>
          <w:rFonts w:ascii="Times New Roman" w:hAnsi="Times New Roman" w:cs="Times New Roman"/>
          <w:color w:val="000000"/>
          <w:sz w:val="24"/>
          <w:szCs w:val="24"/>
        </w:rPr>
        <w:t>– 1 – бюджетная деятельность;</w:t>
      </w:r>
    </w:p>
    <w:p w:rsidR="00871124" w:rsidRPr="003122FB" w:rsidRDefault="00871124" w:rsidP="008711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122FB">
        <w:rPr>
          <w:rFonts w:ascii="Times New Roman" w:hAnsi="Times New Roman" w:cs="Times New Roman"/>
          <w:color w:val="000000"/>
          <w:sz w:val="24"/>
          <w:szCs w:val="24"/>
        </w:rPr>
        <w:t>– 2 –деятельность приносящая доход;</w:t>
      </w:r>
      <w:r w:rsidRPr="003122FB">
        <w:rPr>
          <w:rFonts w:ascii="Times New Roman" w:hAnsi="Times New Roman" w:cs="Times New Roman"/>
        </w:rPr>
        <w:br/>
      </w:r>
      <w:r w:rsidRPr="003122FB">
        <w:rPr>
          <w:rFonts w:ascii="Times New Roman" w:hAnsi="Times New Roman" w:cs="Times New Roman"/>
          <w:color w:val="000000"/>
          <w:sz w:val="24"/>
          <w:szCs w:val="24"/>
        </w:rPr>
        <w:t xml:space="preserve"> – 3 – средства во временном распоряжении.</w:t>
      </w:r>
    </w:p>
    <w:p w:rsidR="00F93E24" w:rsidRPr="003122FB" w:rsidRDefault="00F93E24" w:rsidP="008711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122FB">
        <w:rPr>
          <w:rFonts w:ascii="Times New Roman" w:hAnsi="Times New Roman" w:cs="Times New Roman"/>
          <w:color w:val="000000"/>
          <w:sz w:val="24"/>
          <w:szCs w:val="24"/>
        </w:rPr>
        <w:t>Для бюджетных учреждений применяются коды:</w:t>
      </w:r>
    </w:p>
    <w:p w:rsidR="00F93E24" w:rsidRPr="003122FB" w:rsidRDefault="00F93E24" w:rsidP="00871124">
      <w:pPr>
        <w:numPr>
          <w:ilvl w:val="0"/>
          <w:numId w:val="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22FB">
        <w:rPr>
          <w:rFonts w:ascii="Times New Roman" w:hAnsi="Times New Roman" w:cs="Times New Roman"/>
          <w:color w:val="000000"/>
          <w:sz w:val="24"/>
          <w:szCs w:val="24"/>
        </w:rPr>
        <w:t>2 – приносящая доход деятельность (собственные доходы учреждения);</w:t>
      </w:r>
    </w:p>
    <w:p w:rsidR="00F93E24" w:rsidRPr="003122FB" w:rsidRDefault="00F93E24" w:rsidP="00871124">
      <w:pPr>
        <w:numPr>
          <w:ilvl w:val="0"/>
          <w:numId w:val="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22FB">
        <w:rPr>
          <w:rFonts w:ascii="Times New Roman" w:hAnsi="Times New Roman" w:cs="Times New Roman"/>
          <w:color w:val="000000"/>
          <w:sz w:val="24"/>
          <w:szCs w:val="24"/>
        </w:rPr>
        <w:t>3 – средства во временном распоряжении;</w:t>
      </w:r>
    </w:p>
    <w:p w:rsidR="00F93E24" w:rsidRPr="003122FB" w:rsidRDefault="00F93E24" w:rsidP="00871124">
      <w:pPr>
        <w:numPr>
          <w:ilvl w:val="0"/>
          <w:numId w:val="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22FB">
        <w:rPr>
          <w:rFonts w:ascii="Times New Roman" w:hAnsi="Times New Roman" w:cs="Times New Roman"/>
          <w:color w:val="000000"/>
          <w:sz w:val="24"/>
          <w:szCs w:val="24"/>
        </w:rPr>
        <w:t>4 – субсидии на выполнение государственного (муниципального) задания;</w:t>
      </w:r>
    </w:p>
    <w:p w:rsidR="00F93E24" w:rsidRPr="003122FB" w:rsidRDefault="00F93E24" w:rsidP="00871124">
      <w:pPr>
        <w:numPr>
          <w:ilvl w:val="0"/>
          <w:numId w:val="2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22FB">
        <w:rPr>
          <w:rFonts w:ascii="Times New Roman" w:hAnsi="Times New Roman" w:cs="Times New Roman"/>
          <w:color w:val="000000"/>
          <w:sz w:val="24"/>
          <w:szCs w:val="24"/>
        </w:rPr>
        <w:t>5 – субсидии на иные цели;</w:t>
      </w:r>
    </w:p>
    <w:p w:rsidR="00F93E24" w:rsidRPr="003122FB" w:rsidRDefault="00F93E24" w:rsidP="00871124">
      <w:pPr>
        <w:numPr>
          <w:ilvl w:val="0"/>
          <w:numId w:val="2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3122FB">
        <w:rPr>
          <w:rFonts w:ascii="Times New Roman" w:hAnsi="Times New Roman" w:cs="Times New Roman"/>
          <w:color w:val="000000"/>
          <w:sz w:val="24"/>
          <w:szCs w:val="24"/>
        </w:rPr>
        <w:t>6 – субсидии на цели осуществления капитальных вложений.</w:t>
      </w:r>
    </w:p>
    <w:p w:rsidR="00871124" w:rsidRPr="003122FB" w:rsidRDefault="00871124" w:rsidP="00F93E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E24" w:rsidRPr="000D097B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несения изменений в Рабочий план счетов</w:t>
      </w:r>
    </w:p>
    <w:p w:rsidR="00F93E24" w:rsidRPr="000D097B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97B">
        <w:rPr>
          <w:rFonts w:ascii="Times New Roman" w:hAnsi="Times New Roman" w:cs="Times New Roman"/>
          <w:color w:val="000000"/>
          <w:sz w:val="24"/>
          <w:szCs w:val="24"/>
        </w:rPr>
        <w:t>Изменения в Рабочий план счетов централизованная бухгалтерия вносит:</w:t>
      </w:r>
    </w:p>
    <w:p w:rsidR="00F93E24" w:rsidRPr="000D097B" w:rsidRDefault="00F93E24" w:rsidP="00F93E2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097B">
        <w:rPr>
          <w:rFonts w:ascii="Times New Roman" w:hAnsi="Times New Roman" w:cs="Times New Roman"/>
          <w:color w:val="000000"/>
          <w:sz w:val="24"/>
          <w:szCs w:val="24"/>
        </w:rPr>
        <w:t>в случае изменений нормативных правовых актов, регулирующих ведение бухгалтерского (бюджетного) учета и составление бухгалтерской (финансовой) отчетности;</w:t>
      </w:r>
    </w:p>
    <w:p w:rsidR="00F93E24" w:rsidRPr="000D097B" w:rsidRDefault="00F93E24" w:rsidP="00F93E2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0D097B">
        <w:rPr>
          <w:rFonts w:ascii="Times New Roman" w:hAnsi="Times New Roman" w:cs="Times New Roman"/>
          <w:color w:val="000000"/>
          <w:sz w:val="24"/>
          <w:szCs w:val="24"/>
        </w:rPr>
        <w:t>при поступлении предложений от учреждений – субъектов централизованного учета по формированию аналитической информации по данным бухгалтерского учета.</w:t>
      </w:r>
    </w:p>
    <w:p w:rsidR="00F93E24" w:rsidRPr="000D097B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97B">
        <w:rPr>
          <w:rFonts w:ascii="Times New Roman" w:hAnsi="Times New Roman" w:cs="Times New Roman"/>
          <w:color w:val="000000"/>
          <w:sz w:val="24"/>
          <w:szCs w:val="24"/>
        </w:rPr>
        <w:t>Предложения по изменениям в Рабочем плане счетов распространяются на изменения (в том числе включения, исключения) аналитической информации в Рабочем плане счетов, в том числе в части установления (исключения):</w:t>
      </w:r>
    </w:p>
    <w:p w:rsidR="00F93E24" w:rsidRPr="000D097B" w:rsidRDefault="00F93E24" w:rsidP="00F93E24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097B">
        <w:rPr>
          <w:rFonts w:ascii="Times New Roman" w:hAnsi="Times New Roman" w:cs="Times New Roman"/>
          <w:color w:val="000000"/>
          <w:sz w:val="24"/>
          <w:szCs w:val="24"/>
        </w:rPr>
        <w:t>дополнительных аналитических кодов видов синтетического счета объекта учета;</w:t>
      </w:r>
    </w:p>
    <w:p w:rsidR="00F93E24" w:rsidRPr="000D097B" w:rsidRDefault="00F93E24" w:rsidP="00F93E24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097B">
        <w:rPr>
          <w:rFonts w:ascii="Times New Roman" w:hAnsi="Times New Roman" w:cs="Times New Roman"/>
          <w:color w:val="000000"/>
          <w:sz w:val="24"/>
          <w:szCs w:val="24"/>
        </w:rPr>
        <w:t>дополнительных аналитических данных об объекте учета;</w:t>
      </w:r>
    </w:p>
    <w:p w:rsidR="00F93E24" w:rsidRPr="000D097B" w:rsidRDefault="00F93E24" w:rsidP="00F93E24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D097B">
        <w:rPr>
          <w:rFonts w:ascii="Times New Roman" w:hAnsi="Times New Roman" w:cs="Times New Roman"/>
          <w:color w:val="000000"/>
          <w:sz w:val="24"/>
          <w:szCs w:val="24"/>
        </w:rPr>
        <w:t>дополнительной детализации статей (подстатей) КОСГУ;</w:t>
      </w:r>
    </w:p>
    <w:p w:rsidR="00F93E24" w:rsidRPr="000D097B" w:rsidRDefault="00F93E24" w:rsidP="00F93E24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0D097B">
        <w:rPr>
          <w:rFonts w:ascii="Times New Roman" w:hAnsi="Times New Roman" w:cs="Times New Roman"/>
          <w:color w:val="000000"/>
          <w:sz w:val="24"/>
          <w:szCs w:val="24"/>
        </w:rPr>
        <w:t>дополнительных забалансовых счетов.</w:t>
      </w:r>
    </w:p>
    <w:p w:rsidR="00F93E24" w:rsidRPr="000D097B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97B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предложений по внесению изменений в Рабочий план счетов в целях формирования единой учетной политики при централизации учета от учреждений  централизованная бухгалтерия в течение 30 рабочих дней от даты поступления предложений принимает решение о внесении соответствующего изменения (включения, исключения) аналитической информации в Рабочий план счетов, либо подготавливает мотивированное заключение о нецелесообразности представленных предложений по изменению (включению, исключению) аналитической информации в Рабочий план счетов в виду их несоответствия принципам концептуальных основ бухгалтерского учета, утвержденных СГС «Концептуальные основы бухучета и отчетности», в части отсутствия прогностической ценности для финансовой оценки будущих периодов, либо подтверждающей ценности для подтверждения или корректировки ранее сделанных выводов, либо в виду превышения затрат на представление информации в бухгалтерской (финансовой) отчетности над ее полезностью и преимуществами от ее использования. Централизованная бухгалтерия в период рассмотрения предложений по внесению изменений в Рабочий план счетов может запросить дополнительную информацию у учреждения – субъекта централизованного учета.</w:t>
      </w:r>
    </w:p>
    <w:p w:rsidR="00F93E24" w:rsidRPr="000D097B" w:rsidRDefault="00F93E24" w:rsidP="00F93E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97B">
        <w:rPr>
          <w:rFonts w:ascii="Times New Roman" w:hAnsi="Times New Roman" w:cs="Times New Roman"/>
          <w:color w:val="000000"/>
          <w:sz w:val="24"/>
          <w:szCs w:val="24"/>
        </w:rPr>
        <w:t>Аналитическая информация, формируемая с применением Рабочего плана счетов с учетом внесенных изменений, представляется при раскрытии информации по всем учреждениям – субъектам централизованного учета.</w:t>
      </w:r>
    </w:p>
    <w:p w:rsidR="00F93E24" w:rsidRDefault="00F93E24" w:rsidP="00F93E24">
      <w:pPr>
        <w:rPr>
          <w:rFonts w:ascii="Times New Roman" w:hAnsi="Times New Roman" w:cs="Times New Roman"/>
          <w:sz w:val="24"/>
          <w:szCs w:val="24"/>
        </w:rPr>
      </w:pPr>
    </w:p>
    <w:p w:rsidR="00F93E24" w:rsidRDefault="00F93E24" w:rsidP="00F93E24">
      <w:pPr>
        <w:rPr>
          <w:rFonts w:ascii="Times New Roman" w:hAnsi="Times New Roman" w:cs="Times New Roman"/>
          <w:sz w:val="24"/>
          <w:szCs w:val="24"/>
        </w:rPr>
      </w:pPr>
    </w:p>
    <w:p w:rsidR="00F93E24" w:rsidRDefault="00F93E24" w:rsidP="00F93E24">
      <w:pPr>
        <w:rPr>
          <w:rFonts w:ascii="Times New Roman" w:hAnsi="Times New Roman" w:cs="Times New Roman"/>
          <w:sz w:val="24"/>
          <w:szCs w:val="24"/>
        </w:rPr>
      </w:pPr>
    </w:p>
    <w:p w:rsidR="00F93E24" w:rsidRDefault="00F93E24" w:rsidP="00F93E24">
      <w:pPr>
        <w:rPr>
          <w:rFonts w:ascii="Times New Roman" w:hAnsi="Times New Roman" w:cs="Times New Roman"/>
          <w:sz w:val="24"/>
          <w:szCs w:val="24"/>
        </w:rPr>
      </w:pPr>
    </w:p>
    <w:p w:rsidR="00F93E24" w:rsidRPr="00F93E24" w:rsidRDefault="00F93E24" w:rsidP="00F93E24">
      <w:pPr>
        <w:rPr>
          <w:rFonts w:ascii="Times New Roman" w:hAnsi="Times New Roman" w:cs="Times New Roman"/>
          <w:sz w:val="24"/>
          <w:szCs w:val="24"/>
        </w:rPr>
      </w:pPr>
    </w:p>
    <w:sectPr w:rsidR="00F93E24" w:rsidRPr="00F93E24" w:rsidSect="00F93E24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EA" w:rsidRDefault="006349EA" w:rsidP="00F93E24">
      <w:pPr>
        <w:spacing w:after="0" w:line="240" w:lineRule="auto"/>
      </w:pPr>
      <w:r>
        <w:separator/>
      </w:r>
    </w:p>
  </w:endnote>
  <w:endnote w:type="continuationSeparator" w:id="1">
    <w:p w:rsidR="006349EA" w:rsidRDefault="006349EA" w:rsidP="00F9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EA" w:rsidRDefault="006349EA" w:rsidP="00F93E24">
      <w:pPr>
        <w:spacing w:after="0" w:line="240" w:lineRule="auto"/>
      </w:pPr>
      <w:r>
        <w:separator/>
      </w:r>
    </w:p>
  </w:footnote>
  <w:footnote w:type="continuationSeparator" w:id="1">
    <w:p w:rsidR="006349EA" w:rsidRDefault="006349EA" w:rsidP="00F9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0E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919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7151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A33B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E24"/>
    <w:rsid w:val="000D097B"/>
    <w:rsid w:val="003122FB"/>
    <w:rsid w:val="00491F47"/>
    <w:rsid w:val="004E7915"/>
    <w:rsid w:val="004F7EBD"/>
    <w:rsid w:val="00570339"/>
    <w:rsid w:val="005834C2"/>
    <w:rsid w:val="006030CB"/>
    <w:rsid w:val="006349EA"/>
    <w:rsid w:val="006449EF"/>
    <w:rsid w:val="00756B66"/>
    <w:rsid w:val="00775A0D"/>
    <w:rsid w:val="00801272"/>
    <w:rsid w:val="00871124"/>
    <w:rsid w:val="008E42C5"/>
    <w:rsid w:val="008F47A7"/>
    <w:rsid w:val="009916D2"/>
    <w:rsid w:val="00CD7BAA"/>
    <w:rsid w:val="00DD4675"/>
    <w:rsid w:val="00F9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9">
    <w:name w:val="xl69"/>
    <w:basedOn w:val="a"/>
    <w:rsid w:val="00F9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9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93E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93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16"/>
      <w:szCs w:val="16"/>
    </w:rPr>
  </w:style>
  <w:style w:type="paragraph" w:customStyle="1" w:styleId="xl73">
    <w:name w:val="xl73"/>
    <w:basedOn w:val="a"/>
    <w:rsid w:val="00F93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F93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16"/>
      <w:szCs w:val="16"/>
    </w:rPr>
  </w:style>
  <w:style w:type="paragraph" w:customStyle="1" w:styleId="xl75">
    <w:name w:val="xl75"/>
    <w:basedOn w:val="a"/>
    <w:rsid w:val="00F93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F93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F9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3E24"/>
  </w:style>
  <w:style w:type="paragraph" w:styleId="a5">
    <w:name w:val="footer"/>
    <w:basedOn w:val="a"/>
    <w:link w:val="a6"/>
    <w:uiPriority w:val="99"/>
    <w:semiHidden/>
    <w:unhideWhenUsed/>
    <w:rsid w:val="00F9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E24"/>
  </w:style>
  <w:style w:type="paragraph" w:customStyle="1" w:styleId="ConsPlusNormal">
    <w:name w:val="ConsPlusNormal"/>
    <w:rsid w:val="00570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AD29-39EB-4763-88BB-BF1B0CDC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14820</Words>
  <Characters>8447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1-03T02:26:00Z</cp:lastPrinted>
  <dcterms:created xsi:type="dcterms:W3CDTF">2021-11-01T00:55:00Z</dcterms:created>
  <dcterms:modified xsi:type="dcterms:W3CDTF">2022-01-03T02:26:00Z</dcterms:modified>
</cp:coreProperties>
</file>